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30" w:rsidRDefault="0076790B">
      <w:pPr>
        <w:pStyle w:val="NoSpacing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VITA MOLISI MANU’ATU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’au,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hifo,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atapu,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a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: 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676)8715606</w:t>
      </w:r>
    </w:p>
    <w:p w:rsidR="00815330" w:rsidRDefault="0076790B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dmanuatu93@gmail.com </w:t>
      </w:r>
    </w:p>
    <w:p w:rsidR="00815330" w:rsidRDefault="00815330">
      <w:pPr>
        <w:pStyle w:val="NoSpacing1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15330" w:rsidRDefault="00815330">
      <w:pPr>
        <w:pStyle w:val="NoSpacin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gust 2020 – Prese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ongatapu District 5 Youth Council member</w:t>
      </w: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ongatapu District 5 Youth Council,</w:t>
      </w: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lovai,</w:t>
      </w: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ihifo, Tongatapu,</w:t>
      </w: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onga</w:t>
      </w:r>
    </w:p>
    <w:p w:rsidR="00B70249" w:rsidRDefault="00B70249" w:rsidP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B70249" w:rsidRPr="00B70249" w:rsidRDefault="00B70249" w:rsidP="00B70249">
      <w:pPr>
        <w:pStyle w:val="NoSpacing1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me </w:t>
      </w:r>
      <w:r w:rsidR="009B63D7">
        <w:rPr>
          <w:rFonts w:ascii="Times New Roman" w:hAnsi="Times New Roman" w:cs="Times New Roman"/>
          <w:sz w:val="24"/>
          <w:szCs w:val="24"/>
        </w:rPr>
        <w:t>the Communication O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3D7">
        <w:rPr>
          <w:rFonts w:ascii="Times New Roman" w:hAnsi="Times New Roman" w:cs="Times New Roman"/>
          <w:sz w:val="24"/>
          <w:szCs w:val="24"/>
        </w:rPr>
        <w:t>for the Youth Council of</w:t>
      </w:r>
      <w:r>
        <w:rPr>
          <w:rFonts w:ascii="Times New Roman" w:hAnsi="Times New Roman" w:cs="Times New Roman"/>
          <w:sz w:val="24"/>
          <w:szCs w:val="24"/>
        </w:rPr>
        <w:t xml:space="preserve"> Tongatapu District 5.</w:t>
      </w:r>
    </w:p>
    <w:p w:rsidR="00B70249" w:rsidRPr="00B70249" w:rsidRDefault="00B70249" w:rsidP="00B70249">
      <w:pPr>
        <w:pStyle w:val="NoSpacing1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9A5BD5" w:rsidRDefault="009B63D7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cember 2019 to Present</w:t>
      </w:r>
      <w:r w:rsidR="009A5BD5">
        <w:rPr>
          <w:rFonts w:ascii="Times New Roman" w:hAnsi="Times New Roman" w:cs="Times New Roman"/>
          <w:i/>
          <w:sz w:val="24"/>
          <w:szCs w:val="24"/>
        </w:rPr>
        <w:tab/>
      </w:r>
      <w:r w:rsidR="009A5BD5">
        <w:rPr>
          <w:rFonts w:ascii="Times New Roman" w:hAnsi="Times New Roman" w:cs="Times New Roman"/>
          <w:b/>
          <w:sz w:val="24"/>
          <w:szCs w:val="24"/>
        </w:rPr>
        <w:t>Assistant Secretary</w:t>
      </w:r>
    </w:p>
    <w:p w:rsidR="009A5BD5" w:rsidRDefault="009A5BD5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nistry of Tourism</w:t>
      </w:r>
    </w:p>
    <w:p w:rsidR="009A5BD5" w:rsidRDefault="009A5BD5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Culture &amp; Heritage Division</w:t>
      </w:r>
    </w:p>
    <w:p w:rsidR="009A5BD5" w:rsidRDefault="00B70249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Nuku’alofa, Tongatapu </w:t>
      </w:r>
    </w:p>
    <w:p w:rsidR="009A5BD5" w:rsidRDefault="009A5BD5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onga</w:t>
      </w:r>
    </w:p>
    <w:p w:rsidR="009A5BD5" w:rsidRDefault="009A5BD5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9A5BD5" w:rsidRPr="009A5BD5" w:rsidRDefault="009A5BD5" w:rsidP="009A5BD5">
      <w:pPr>
        <w:pStyle w:val="NoSpacing1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on World Cultural Heritages (WCH) and preservation.</w:t>
      </w:r>
    </w:p>
    <w:p w:rsidR="009A5BD5" w:rsidRDefault="009A5BD5" w:rsidP="00B7024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B70249" w:rsidRDefault="00B70249" w:rsidP="00B7024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uly 2018 – Prese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sistant Secretary</w:t>
      </w:r>
    </w:p>
    <w:p w:rsidR="00B70249" w:rsidRDefault="00B70249" w:rsidP="00B70249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otumaka Scholarship Club</w:t>
      </w:r>
    </w:p>
    <w:p w:rsidR="00B70249" w:rsidRDefault="00B70249" w:rsidP="00B70249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ala’au,</w:t>
      </w:r>
    </w:p>
    <w:p w:rsidR="00B70249" w:rsidRDefault="00B70249" w:rsidP="00B70249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Hihifo, Tongatapu</w:t>
      </w:r>
    </w:p>
    <w:p w:rsidR="00B70249" w:rsidRDefault="00B70249" w:rsidP="00B70249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onga</w:t>
      </w:r>
    </w:p>
    <w:p w:rsidR="00B70249" w:rsidRDefault="00B70249" w:rsidP="00B7024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Secretary of the Motumaka Scholarship Club</w:t>
      </w:r>
    </w:p>
    <w:p w:rsidR="00B70249" w:rsidRDefault="00B70249" w:rsidP="00B70249">
      <w:pPr>
        <w:pStyle w:val="NoSpacing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vide tuition for local village children (and adults) who cannot afford tuition from secondary/high school level all the way to tertiary/University level.</w:t>
      </w: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36465A" w:rsidRDefault="0036465A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B70249" w:rsidRPr="00B70249" w:rsidRDefault="00B70249" w:rsidP="00B70249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550C9A" w:rsidRDefault="0036465A" w:rsidP="00550C9A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c 2017 – Prese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eelance Translator</w:t>
      </w:r>
    </w:p>
    <w:p w:rsidR="0036465A" w:rsidRPr="00550C9A" w:rsidRDefault="0036465A" w:rsidP="00550C9A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ab/>
        <w:t>Proz.com</w:t>
      </w:r>
    </w:p>
    <w:p w:rsidR="0036465A" w:rsidRDefault="0036465A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-Provide Culturally Accurate and Appropriate Work</w:t>
      </w:r>
    </w:p>
    <w:p w:rsidR="0036465A" w:rsidRDefault="0036465A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36465A" w:rsidRPr="0036465A" w:rsidRDefault="0036465A">
      <w:pPr>
        <w:pStyle w:val="NoSpacing1"/>
        <w:ind w:left="2880" w:hanging="28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Profile: </w:t>
      </w:r>
      <w:hyperlink r:id="rId7" w:history="1">
        <w:r w:rsidRPr="00BE7D4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proz.com/profile/3150905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65A" w:rsidRPr="0036465A" w:rsidRDefault="0036465A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201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nister of Internal Affairs/Peoples’ Representative of Tongatapu district 5.</w:t>
      </w:r>
    </w:p>
    <w:p w:rsidR="00815330" w:rsidRDefault="0076790B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onga Youth Parliament</w:t>
      </w:r>
    </w:p>
    <w:p w:rsidR="00815330" w:rsidRDefault="0076790B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f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Tongatapu</w:t>
      </w:r>
    </w:p>
    <w:p w:rsidR="009A5BD5" w:rsidRDefault="009A5BD5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onga</w:t>
      </w:r>
    </w:p>
    <w:p w:rsidR="00815330" w:rsidRDefault="00815330">
      <w:pPr>
        <w:pStyle w:val="NoSpacing1"/>
        <w:ind w:left="2880" w:hanging="2880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 to be the youth representative for parliament from Tongatapu district 5.</w:t>
      </w:r>
    </w:p>
    <w:p w:rsidR="00815330" w:rsidRDefault="0076790B">
      <w:pPr>
        <w:pStyle w:val="NoSpacing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Minister of Internal Affairs for the Tonga Youth Parliament, 2018.</w:t>
      </w:r>
    </w:p>
    <w:p w:rsidR="00815330" w:rsidRDefault="00815330">
      <w:pPr>
        <w:pStyle w:val="NoSpacing1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g 2015 to May 201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thropology Graduate Student Council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orthern Illinois University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eKalb, Illinois, United States of America</w:t>
      </w: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a member of the Anthropology Graduate Student Council.</w:t>
      </w:r>
    </w:p>
    <w:p w:rsidR="00815330" w:rsidRDefault="0076790B">
      <w:pPr>
        <w:pStyle w:val="NoSpacing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discussions on how to improve the graduate student body as a whole, and to improve study conditions.</w:t>
      </w:r>
    </w:p>
    <w:p w:rsidR="00815330" w:rsidRDefault="00815330">
      <w:pPr>
        <w:pStyle w:val="NoSpacing1"/>
        <w:ind w:left="3240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n 2018 to May 201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aching and Research Assistant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orthern Illinois University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eKalb, Illinois, United States of America</w:t>
      </w: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Teaching Assistant for both the Anthropology Department and the NNGO department</w:t>
      </w:r>
    </w:p>
    <w:p w:rsidR="00815330" w:rsidRDefault="0076790B">
      <w:pPr>
        <w:pStyle w:val="NoSpac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ed to Dr. 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Einolf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on Police brutality and torture for the NNGO department.</w:t>
      </w:r>
    </w:p>
    <w:p w:rsidR="0036465A" w:rsidRDefault="0036465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g 2016 to Dec 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orthern Illinois University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kal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llinois, United States of America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15330" w:rsidRDefault="0076790B">
      <w:pPr>
        <w:pStyle w:val="NoSpacing1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Teaching Assistant for the Anthropology Department.</w:t>
      </w:r>
    </w:p>
    <w:p w:rsidR="00815330" w:rsidRDefault="0076790B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some parts of the class</w:t>
      </w:r>
    </w:p>
    <w:p w:rsidR="00815330" w:rsidRDefault="0076790B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tests and assignments</w:t>
      </w:r>
    </w:p>
    <w:p w:rsidR="00815330" w:rsidRDefault="0076790B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tor Exams</w:t>
      </w:r>
    </w:p>
    <w:p w:rsidR="00815330" w:rsidRDefault="0076790B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rack of student Attendance and Participation</w:t>
      </w:r>
    </w:p>
    <w:p w:rsidR="0036465A" w:rsidRDefault="0036465A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ug 2015 to Jul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orthern Illinois University</w:t>
      </w:r>
    </w:p>
    <w:p w:rsidR="00815330" w:rsidRDefault="0076790B">
      <w:pPr>
        <w:pStyle w:val="NoSpacing1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ekal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llinois, United States of America</w:t>
      </w:r>
    </w:p>
    <w:p w:rsidR="00815330" w:rsidRDefault="00815330">
      <w:pPr>
        <w:pStyle w:val="NoSpacing1"/>
        <w:ind w:left="2160" w:firstLine="720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Research Assistant for Dr. Giovanni Bennardo at the Anthropology Department.</w:t>
      </w:r>
    </w:p>
    <w:p w:rsidR="00815330" w:rsidRDefault="0076790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Linguistic data (Tongan Language) and Tongan cultural concepts.</w:t>
      </w:r>
    </w:p>
    <w:p w:rsidR="00815330" w:rsidRDefault="0076790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ng (Tongan to English)</w:t>
      </w:r>
    </w:p>
    <w:p w:rsidR="00815330" w:rsidRDefault="0076790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ng and Creating theories and concepts from Results of Analysis.</w:t>
      </w:r>
    </w:p>
    <w:p w:rsidR="00815330" w:rsidRDefault="0076790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 to discussions on the “Cultural Models of Nature”</w:t>
      </w:r>
    </w:p>
    <w:p w:rsidR="00815330" w:rsidRDefault="00815330">
      <w:pPr>
        <w:pStyle w:val="NoSpacing1"/>
        <w:ind w:left="3600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g 2015 to Aug 2018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ster of Arts</w:t>
      </w:r>
    </w:p>
    <w:p w:rsidR="00815330" w:rsidRDefault="0076790B">
      <w:pPr>
        <w:pStyle w:val="NoSpacing1"/>
        <w:ind w:left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rthern Illinois University</w:t>
      </w: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kal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llinois, United States of America</w:t>
      </w: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with a Master of Arts degree in Anthropology August 12</w:t>
      </w:r>
      <w:proofErr w:type="gramStart"/>
      <w:r>
        <w:rPr>
          <w:rFonts w:ascii="Times New Roman" w:hAnsi="Times New Roman" w:cs="Times New Roman"/>
          <w:sz w:val="24"/>
          <w:szCs w:val="24"/>
        </w:rPr>
        <w:t>,  2018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15330" w:rsidRDefault="0076790B">
      <w:pPr>
        <w:pStyle w:val="NoSpacing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thesis: “Tongan Cultural Model(s) of Identity”</w:t>
      </w:r>
    </w:p>
    <w:p w:rsidR="00815330" w:rsidRDefault="0076790B">
      <w:pPr>
        <w:pStyle w:val="NoSpacing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Thesis Proposal at The 7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Society for Applied Anthropology at Santa Fe, New Mexico, March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April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7.</w:t>
      </w:r>
    </w:p>
    <w:p w:rsidR="00815330" w:rsidRDefault="0076790B">
      <w:pPr>
        <w:pStyle w:val="NoSpacing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Austronesian cultures (Tonga) and identity.</w:t>
      </w:r>
    </w:p>
    <w:p w:rsidR="009A5BD5" w:rsidRPr="007001B9" w:rsidRDefault="0076790B" w:rsidP="007001B9">
      <w:pPr>
        <w:pStyle w:val="NoSpacing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with a Cumulative GPA of 3.368.</w:t>
      </w:r>
    </w:p>
    <w:p w:rsidR="009A5BD5" w:rsidRDefault="009A5BD5">
      <w:pPr>
        <w:pStyle w:val="NoSpacing1"/>
        <w:ind w:left="3600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n 2012 to Feb 201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helor of Arts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n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iversity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fuen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Nuku’alofa, Tongatapu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onga.</w:t>
      </w: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duated with High Distinction and a GPA of 3.79</w:t>
      </w:r>
    </w:p>
    <w:p w:rsidR="00815330" w:rsidRDefault="0081533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n 2010 to Oct 201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sociate of Arts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n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iversity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fuen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Nuku’alofa, Tongatapu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onga.</w:t>
      </w: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5330" w:rsidRDefault="0076790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duated as dux with high distinction and a GPA of 3.68</w:t>
      </w:r>
    </w:p>
    <w:p w:rsidR="0036465A" w:rsidRDefault="0036465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815330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an 2004 to Dec 200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onga High School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uku’alofa,</w:t>
      </w: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onga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9A5BD5" w:rsidRDefault="0076790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leted both TSSC and PSSC then graduated from high school.</w:t>
      </w:r>
    </w:p>
    <w:p w:rsidR="007001B9" w:rsidRPr="009A5BD5" w:rsidRDefault="007001B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/SYSTEM SKILLS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work as both a Research and Teaching Assistant has made me well versed in Microsoft Word, Outlook, Excel and PowerPoint, MAXQD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ci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YSIS SKILLS</w:t>
      </w:r>
    </w:p>
    <w:p w:rsidR="00815330" w:rsidRDefault="0081533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Interview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ative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rse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nd metaphor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tion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-level analysis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-level analysis</w:t>
      </w:r>
    </w:p>
    <w:p w:rsidR="00815330" w:rsidRDefault="00815330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NGUAGE SKILLS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tive language is Tongan, and have learned English as a second language as well, where both my Undergraduate and Graduate classes were taught in English. I am very fluent in both languages, and can write, read and speak in both.</w:t>
      </w:r>
    </w:p>
    <w:p w:rsidR="00815330" w:rsidRDefault="0076790B">
      <w:pPr>
        <w:pStyle w:val="NoSpacing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translate and interpret anything from English to Tongan and vice versa, taking into account the cultural context from which it is being interpreted.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 SKILLS</w:t>
      </w:r>
    </w:p>
    <w:p w:rsidR="00815330" w:rsidRDefault="00815330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815330" w:rsidRDefault="0076790B">
      <w:pPr>
        <w:pStyle w:val="NoSpacing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hard worker.</w:t>
      </w:r>
    </w:p>
    <w:p w:rsidR="00815330" w:rsidRDefault="0076790B">
      <w:pPr>
        <w:pStyle w:val="NoSpacing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.</w:t>
      </w:r>
    </w:p>
    <w:p w:rsidR="00815330" w:rsidRDefault="0076790B">
      <w:pPr>
        <w:pStyle w:val="NoSpacing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-learner.</w:t>
      </w:r>
    </w:p>
    <w:p w:rsidR="00815330" w:rsidRDefault="0076790B">
      <w:pPr>
        <w:pStyle w:val="NoSpacing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ell under pressure.</w:t>
      </w:r>
    </w:p>
    <w:p w:rsidR="00815330" w:rsidRDefault="0081533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15330" w:rsidRDefault="0076790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TERESTS</w:t>
      </w:r>
    </w:p>
    <w:p w:rsidR="0076790B" w:rsidRPr="007001B9" w:rsidRDefault="0076790B" w:rsidP="0076790B">
      <w:pPr>
        <w:pStyle w:val="NoSpacing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preservation and adaptation, skill improvement, self-improvement, rugby, table-tennis, singing and listening to music.</w:t>
      </w:r>
    </w:p>
    <w:p w:rsidR="0076790B" w:rsidRDefault="0076790B" w:rsidP="0076790B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36465A" w:rsidRDefault="0036465A" w:rsidP="0076790B">
      <w:pPr>
        <w:pStyle w:val="Default"/>
        <w:rPr>
          <w:b/>
          <w:bCs/>
          <w:sz w:val="23"/>
          <w:szCs w:val="23"/>
        </w:rPr>
      </w:pPr>
    </w:p>
    <w:p w:rsidR="0036465A" w:rsidRDefault="0036465A" w:rsidP="0076790B">
      <w:pPr>
        <w:pStyle w:val="Default"/>
        <w:rPr>
          <w:b/>
          <w:bCs/>
          <w:sz w:val="23"/>
          <w:szCs w:val="23"/>
        </w:rPr>
      </w:pPr>
    </w:p>
    <w:p w:rsidR="0036465A" w:rsidRDefault="0036465A" w:rsidP="0076790B">
      <w:pPr>
        <w:pStyle w:val="Default"/>
        <w:rPr>
          <w:b/>
          <w:bCs/>
          <w:sz w:val="23"/>
          <w:szCs w:val="23"/>
        </w:rPr>
      </w:pPr>
    </w:p>
    <w:p w:rsidR="0036465A" w:rsidRDefault="0036465A" w:rsidP="0076790B">
      <w:pPr>
        <w:pStyle w:val="Default"/>
        <w:rPr>
          <w:b/>
          <w:bCs/>
          <w:sz w:val="23"/>
          <w:szCs w:val="23"/>
        </w:rPr>
      </w:pP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ES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. Giovanni Bennardo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r. </w:t>
      </w:r>
      <w:proofErr w:type="spellStart"/>
      <w:r>
        <w:rPr>
          <w:sz w:val="23"/>
          <w:szCs w:val="23"/>
        </w:rPr>
        <w:t>Sio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kilani</w:t>
      </w:r>
      <w:proofErr w:type="spellEnd"/>
      <w:r>
        <w:rPr>
          <w:sz w:val="23"/>
          <w:szCs w:val="23"/>
        </w:rPr>
        <w:t xml:space="preserve">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sidential Research Profess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eputy Clerk of the Legislative Assembly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partment of Anthropolog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Legislative Assembly of Tonga </w:t>
      </w:r>
    </w:p>
    <w:p w:rsidR="0076790B" w:rsidRDefault="0076790B" w:rsidP="0076790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nd</w:t>
      </w:r>
      <w:proofErr w:type="gramEnd"/>
      <w:r>
        <w:rPr>
          <w:sz w:val="23"/>
          <w:szCs w:val="23"/>
        </w:rPr>
        <w:t xml:space="preserve"> Cognitive Studies Initiativ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.O.Box</w:t>
      </w:r>
      <w:proofErr w:type="spellEnd"/>
      <w:r>
        <w:rPr>
          <w:sz w:val="23"/>
          <w:szCs w:val="23"/>
        </w:rPr>
        <w:t xml:space="preserve"> 901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rthern Illinois Universit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Vuna Rd.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Kalb, IL 60115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uku’alofa, Tonga </w:t>
      </w:r>
    </w:p>
    <w:p w:rsidR="0076790B" w:rsidRDefault="0076790B" w:rsidP="0076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.: (815) 753-8574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h</w:t>
      </w:r>
      <w:proofErr w:type="spellEnd"/>
      <w:r>
        <w:rPr>
          <w:sz w:val="23"/>
          <w:szCs w:val="23"/>
        </w:rPr>
        <w:t xml:space="preserve">: (676) 23-565/(676) 24-455 </w:t>
      </w:r>
    </w:p>
    <w:p w:rsidR="0076790B" w:rsidRDefault="0076790B" w:rsidP="0076790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E-mail: bennardo@niu.edu</w:t>
      </w:r>
    </w:p>
    <w:sectPr w:rsidR="00767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85"/>
    <w:multiLevelType w:val="hybridMultilevel"/>
    <w:tmpl w:val="B1FA55DA"/>
    <w:lvl w:ilvl="0" w:tplc="B27246CE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0AA5061"/>
    <w:multiLevelType w:val="multilevel"/>
    <w:tmpl w:val="20AA5061"/>
    <w:lvl w:ilvl="0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E181771"/>
    <w:multiLevelType w:val="multilevel"/>
    <w:tmpl w:val="2E181771"/>
    <w:lvl w:ilvl="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FF17852"/>
    <w:multiLevelType w:val="multilevel"/>
    <w:tmpl w:val="2FF17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881"/>
    <w:multiLevelType w:val="multilevel"/>
    <w:tmpl w:val="3120488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7D3088"/>
    <w:multiLevelType w:val="multilevel"/>
    <w:tmpl w:val="407D308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357F92"/>
    <w:multiLevelType w:val="multilevel"/>
    <w:tmpl w:val="4E357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0DF"/>
    <w:multiLevelType w:val="multilevel"/>
    <w:tmpl w:val="661B60DF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63A6F76"/>
    <w:multiLevelType w:val="multilevel"/>
    <w:tmpl w:val="763A6F76"/>
    <w:lvl w:ilvl="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EB5BE4"/>
    <w:multiLevelType w:val="hybridMultilevel"/>
    <w:tmpl w:val="36FA764C"/>
    <w:lvl w:ilvl="0" w:tplc="AA68C2D0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17"/>
    <w:rsid w:val="BF1F0EA2"/>
    <w:rsid w:val="FFBDBB49"/>
    <w:rsid w:val="000B173E"/>
    <w:rsid w:val="000C1C94"/>
    <w:rsid w:val="000C296F"/>
    <w:rsid w:val="00115F40"/>
    <w:rsid w:val="002119F8"/>
    <w:rsid w:val="00256C15"/>
    <w:rsid w:val="002A701D"/>
    <w:rsid w:val="002E037C"/>
    <w:rsid w:val="002E7A0D"/>
    <w:rsid w:val="0036465A"/>
    <w:rsid w:val="00472F3E"/>
    <w:rsid w:val="004F5F3A"/>
    <w:rsid w:val="00550C9A"/>
    <w:rsid w:val="005A6634"/>
    <w:rsid w:val="0061725D"/>
    <w:rsid w:val="006732E8"/>
    <w:rsid w:val="00692125"/>
    <w:rsid w:val="007001B9"/>
    <w:rsid w:val="0076790B"/>
    <w:rsid w:val="00815330"/>
    <w:rsid w:val="008422E4"/>
    <w:rsid w:val="00981801"/>
    <w:rsid w:val="009A5BD5"/>
    <w:rsid w:val="009B63D7"/>
    <w:rsid w:val="00A27B17"/>
    <w:rsid w:val="00A84F82"/>
    <w:rsid w:val="00B52C58"/>
    <w:rsid w:val="00B54A77"/>
    <w:rsid w:val="00B70249"/>
    <w:rsid w:val="00B96E55"/>
    <w:rsid w:val="00BB6B1F"/>
    <w:rsid w:val="00BF0DD9"/>
    <w:rsid w:val="00C1192B"/>
    <w:rsid w:val="00C55CB8"/>
    <w:rsid w:val="00DC6D98"/>
    <w:rsid w:val="00E07AAA"/>
    <w:rsid w:val="00E65AE6"/>
    <w:rsid w:val="00EE0E56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66BB"/>
  <w15:docId w15:val="{19AFDDF5-077F-4E25-9FAC-1B39017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000000" w:themeColor="tex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  <w:color w:val="4472C4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UnresolvedMention">
    <w:name w:val="Unresolved Mention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rsid w:val="00767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proz.com/profile/31509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D72A1-6559-4D60-AFFE-A4A6119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ita Manu'atu</dc:creator>
  <cp:lastModifiedBy>Tevita</cp:lastModifiedBy>
  <cp:revision>15</cp:revision>
  <cp:lastPrinted>2021-02-03T20:21:00Z</cp:lastPrinted>
  <dcterms:created xsi:type="dcterms:W3CDTF">2019-02-18T17:25:00Z</dcterms:created>
  <dcterms:modified xsi:type="dcterms:W3CDTF">2021-02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3.1.1688</vt:lpwstr>
  </property>
</Properties>
</file>